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DFEEF" w14:textId="58C281EE" w:rsidR="009F6E84" w:rsidRDefault="00C4075C" w:rsidP="007C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ad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gan</w:t>
      </w:r>
      <w:proofErr w:type="spellEnd"/>
    </w:p>
    <w:p w14:paraId="7C719859" w14:textId="2586E274" w:rsidR="00C4075C" w:rsidRDefault="00C4075C" w:rsidP="007C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030123120047</w:t>
      </w:r>
    </w:p>
    <w:p w14:paraId="2E2963A8" w14:textId="7E77A0F5" w:rsidR="00C4075C" w:rsidRDefault="00C4075C" w:rsidP="007C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07CD3B60" w14:textId="77777777" w:rsidR="007C1B53" w:rsidRDefault="00C4075C" w:rsidP="007C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5DCB0B0" w14:textId="3EFCEAEC" w:rsidR="00C4075C" w:rsidRDefault="00C4075C" w:rsidP="007C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E2C90" w14:textId="77777777" w:rsidR="00C4075C" w:rsidRDefault="00C4075C" w:rsidP="007C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2733A" w14:textId="1107258C" w:rsidR="00C4075C" w:rsidRDefault="007C1B53" w:rsidP="007C1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B53">
        <w:rPr>
          <w:rFonts w:ascii="Times New Roman" w:hAnsi="Times New Roman" w:cs="Times New Roman"/>
          <w:b/>
          <w:bCs/>
          <w:sz w:val="24"/>
          <w:szCs w:val="24"/>
        </w:rPr>
        <w:t>RESUME</w:t>
      </w:r>
    </w:p>
    <w:p w14:paraId="28088F1F" w14:textId="407D2851" w:rsidR="00B31214" w:rsidRDefault="007C1B53" w:rsidP="00B3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>27 / 08 / 2024</w:t>
      </w:r>
    </w:p>
    <w:p w14:paraId="23BF35AB" w14:textId="77777777" w:rsidR="007C1B53" w:rsidRDefault="007C1B53" w:rsidP="007C1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EA590" w14:textId="6AAC3D73" w:rsidR="007C1B53" w:rsidRDefault="007C1B53" w:rsidP="007C1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1B53">
        <w:rPr>
          <w:rFonts w:ascii="Times New Roman" w:hAnsi="Times New Roman" w:cs="Times New Roman"/>
          <w:b/>
          <w:bCs/>
          <w:sz w:val="24"/>
          <w:szCs w:val="24"/>
        </w:rPr>
        <w:t xml:space="preserve">DFD </w:t>
      </w:r>
      <w:proofErr w:type="gramStart"/>
      <w:r w:rsidRPr="007C1B53">
        <w:rPr>
          <w:rFonts w:ascii="Times New Roman" w:hAnsi="Times New Roman" w:cs="Times New Roman"/>
          <w:b/>
          <w:bCs/>
          <w:sz w:val="24"/>
          <w:szCs w:val="24"/>
        </w:rPr>
        <w:t>( Data</w:t>
      </w:r>
      <w:proofErr w:type="gramEnd"/>
      <w:r w:rsidRPr="007C1B53">
        <w:rPr>
          <w:rFonts w:ascii="Times New Roman" w:hAnsi="Times New Roman" w:cs="Times New Roman"/>
          <w:b/>
          <w:bCs/>
          <w:sz w:val="24"/>
          <w:szCs w:val="24"/>
        </w:rPr>
        <w:t xml:space="preserve"> Flow Diagram )</w:t>
      </w:r>
    </w:p>
    <w:p w14:paraId="5006660A" w14:textId="52ACECAA" w:rsidR="007C1B53" w:rsidRPr="007C1B53" w:rsidRDefault="007C1B53" w:rsidP="007C1B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Microsoft Edge </w:t>
      </w:r>
      <w:proofErr w:type="gramStart"/>
      <w:r w:rsidRPr="007C1B53">
        <w:rPr>
          <w:rFonts w:ascii="Times New Roman" w:hAnsi="Times New Roman" w:cs="Times New Roman"/>
          <w:sz w:val="24"/>
          <w:szCs w:val="24"/>
        </w:rPr>
        <w:t>( Copilot</w:t>
      </w:r>
      <w:proofErr w:type="gramEnd"/>
      <w:r w:rsidRPr="007C1B53">
        <w:rPr>
          <w:rFonts w:ascii="Times New Roman" w:hAnsi="Times New Roman" w:cs="Times New Roman"/>
          <w:sz w:val="24"/>
          <w:szCs w:val="24"/>
        </w:rPr>
        <w:t xml:space="preserve"> )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7E7A" w14:textId="26001042" w:rsidR="007C1B53" w:rsidRDefault="007C1B53" w:rsidP="007C1B53">
      <w:pPr>
        <w:pStyle w:val="ListParagraph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B53">
        <w:rPr>
          <w:rFonts w:ascii="Times New Roman" w:hAnsi="Times New Roman" w:cs="Times New Roman"/>
          <w:b/>
          <w:bCs/>
          <w:sz w:val="24"/>
          <w:szCs w:val="24"/>
        </w:rPr>
        <w:t>Data Flow Diagram (DFD)</w:t>
      </w:r>
      <w:r w:rsidRPr="007C1B5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representasi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FD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dikomunikasikan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6" w:tgtFrame="_blank" w:history="1"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agram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ini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enggambarkan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agaimana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ata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itransfer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ari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put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ke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penyimpanan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ile dan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pembuatan</w:t>
        </w:r>
        <w:proofErr w:type="spellEnd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7C1B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laporan</w:t>
        </w:r>
        <w:proofErr w:type="spellEnd"/>
      </w:hyperlink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FD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terperinci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www.lucidchart.com/pages/data-flow-diagram" \t "_blank"</w:instrText>
      </w:r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awalnya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, DFD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1B5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1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257DB" w14:textId="77777777" w:rsidR="007C1B53" w:rsidRDefault="007C1B53" w:rsidP="007C1B53">
      <w:pPr>
        <w:pStyle w:val="ListParagraph"/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0403D45F" w14:textId="57C841B2" w:rsidR="007C1B53" w:rsidRDefault="007C1B53" w:rsidP="007C1B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tGP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1DEB" w14:textId="45491FAA" w:rsid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b/>
          <w:bCs/>
          <w:sz w:val="24"/>
          <w:szCs w:val="24"/>
        </w:rPr>
        <w:t>DFD (Data Flow Diagram)</w:t>
      </w:r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. 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B53">
        <w:rPr>
          <w:rFonts w:ascii="Times New Roman" w:hAnsi="Times New Roman" w:cs="Times New Roman"/>
          <w:sz w:val="24"/>
          <w:szCs w:val="24"/>
        </w:rPr>
        <w:t>DF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B5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83904AD" w14:textId="77777777" w:rsidR="008830DA" w:rsidRPr="007C1B53" w:rsidRDefault="008830DA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54E06DC7" w14:textId="764733C6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F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6361B" w14:textId="07917FFE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:</w:t>
      </w:r>
    </w:p>
    <w:p w14:paraId="75C6A669" w14:textId="62786C10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(External Entity):</w:t>
      </w:r>
    </w:p>
    <w:p w14:paraId="3460456D" w14:textId="277DC973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.   </w:t>
      </w:r>
    </w:p>
    <w:p w14:paraId="6C5425AF" w14:textId="106C5822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Proses (Process):</w:t>
      </w:r>
    </w:p>
    <w:p w14:paraId="12EC29EC" w14:textId="42475308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output. 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10559" w14:textId="2D6A9374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(Data Flow):</w:t>
      </w:r>
    </w:p>
    <w:p w14:paraId="6D06ED2A" w14:textId="77777777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proses,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3DC54930" w14:textId="77777777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549583B0" w14:textId="0206156D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(Data Store):</w:t>
      </w:r>
    </w:p>
    <w:p w14:paraId="06E9DB32" w14:textId="77777777" w:rsid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ua gari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07B016BB" w14:textId="77777777" w:rsidR="008830DA" w:rsidRPr="007C1B53" w:rsidRDefault="008830DA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6A40E2EB" w14:textId="1B22A5A0" w:rsidR="007C1B53" w:rsidRPr="007C1B53" w:rsidRDefault="007C1B53" w:rsidP="007C1B53">
      <w:pPr>
        <w:ind w:left="6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FD:</w:t>
      </w:r>
    </w:p>
    <w:p w14:paraId="15ECC275" w14:textId="703893A9" w:rsidR="007C1B53" w:rsidRPr="007C1B53" w:rsidRDefault="007C1B53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36ECB53B" w14:textId="323280EC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Level 0 (Context Diagram):</w:t>
      </w:r>
    </w:p>
    <w:p w14:paraId="31F17126" w14:textId="77777777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Diagram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77DEBF79" w14:textId="478EED31" w:rsidR="007C1B53" w:rsidRPr="007C1B53" w:rsidRDefault="007C1B53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Level 1:</w:t>
      </w:r>
    </w:p>
    <w:p w14:paraId="23C02563" w14:textId="2AFB1DB6" w:rsidR="007C1B53" w:rsidRPr="007C1B53" w:rsidRDefault="007C1B53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Level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ubprose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.   </w:t>
      </w:r>
    </w:p>
    <w:p w14:paraId="1D671C16" w14:textId="1D8FA6B5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Level 2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:</w:t>
      </w:r>
    </w:p>
    <w:p w14:paraId="17AD38A8" w14:textId="77777777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Level 2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level 1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ubprose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3AB57568" w14:textId="77777777" w:rsidR="008830DA" w:rsidRDefault="008830DA" w:rsidP="008830DA">
      <w:pPr>
        <w:ind w:left="62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D412D9" w14:textId="31523B30" w:rsidR="007C1B53" w:rsidRPr="007C1B53" w:rsidRDefault="007C1B53" w:rsidP="008830DA">
      <w:pPr>
        <w:ind w:left="6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>3. Tujuan dan Manfaat DFD:</w:t>
      </w:r>
    </w:p>
    <w:p w14:paraId="4EE3F8B5" w14:textId="53B7A41C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Alur Data:</w:t>
      </w:r>
    </w:p>
    <w:p w14:paraId="2CBDBC86" w14:textId="1A40A07B" w:rsidR="007C1B53" w:rsidRPr="007C1B53" w:rsidRDefault="007C1B53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05F6325B" w14:textId="47C4AB22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:</w:t>
      </w:r>
    </w:p>
    <w:p w14:paraId="1B9C9A38" w14:textId="1E8E86AA" w:rsidR="007C1B53" w:rsidRPr="007C1B53" w:rsidRDefault="007C1B53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61D52218" w14:textId="0A394B09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:</w:t>
      </w:r>
    </w:p>
    <w:p w14:paraId="4889E50F" w14:textId="77777777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area di man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6D255154" w14:textId="77777777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5703B59A" w14:textId="77777777" w:rsidR="008830DA" w:rsidRDefault="008830DA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4BADFE66" w14:textId="14E6ED47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lastRenderedPageBreak/>
        <w:t xml:space="preserve"> 4.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iagram Lain:</w:t>
      </w:r>
    </w:p>
    <w:p w14:paraId="6D0564B2" w14:textId="77B55845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DFD vs. Flowchart:</w:t>
      </w:r>
    </w:p>
    <w:p w14:paraId="09F8CFF3" w14:textId="0AEDA041" w:rsidR="007C1B53" w:rsidRPr="007C1B53" w:rsidRDefault="007C1B53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294E6477" w14:textId="6F8AA54B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- DFD vs. ERD (Entity-Relationship Diagram):</w:t>
      </w:r>
    </w:p>
    <w:p w14:paraId="68B856F9" w14:textId="59299F53" w:rsidR="007C1B53" w:rsidRDefault="007C1B53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    ER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13010A29" w14:textId="77777777" w:rsidR="008830DA" w:rsidRPr="007C1B53" w:rsidRDefault="008830DA" w:rsidP="008830DA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1BBA04F7" w14:textId="02ED87D8" w:rsidR="007C1B53" w:rsidRPr="007C1B53" w:rsidRDefault="007C1B53" w:rsidP="007C1B53">
      <w:pPr>
        <w:ind w:left="13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FD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53">
        <w:rPr>
          <w:rFonts w:ascii="Times New Roman" w:hAnsi="Times New Roman" w:cs="Times New Roman"/>
          <w:sz w:val="24"/>
          <w:szCs w:val="24"/>
        </w:rPr>
        <w:t>.</w:t>
      </w:r>
    </w:p>
    <w:p w14:paraId="4A16F0C9" w14:textId="3C51D6ED" w:rsidR="007C1B53" w:rsidRPr="007C1B53" w:rsidRDefault="007C1B53" w:rsidP="007C1B53">
      <w:pPr>
        <w:pStyle w:val="ListParagraph"/>
        <w:spacing w:after="0" w:line="240" w:lineRule="auto"/>
        <w:ind w:left="1341"/>
        <w:rPr>
          <w:rFonts w:ascii="Times New Roman" w:hAnsi="Times New Roman" w:cs="Times New Roman"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BD386" w14:textId="3051D7CF" w:rsidR="008830DA" w:rsidRPr="008830DA" w:rsidRDefault="008830DA" w:rsidP="008830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rome</w:t>
      </w:r>
      <w:r w:rsidRPr="007C1B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29B2" w14:textId="77777777" w:rsidR="008830DA" w:rsidRPr="008830DA" w:rsidRDefault="008830DA" w:rsidP="008830DA">
      <w:pPr>
        <w:shd w:val="clear" w:color="auto" w:fill="FFFFFF"/>
        <w:spacing w:after="300" w:line="240" w:lineRule="auto"/>
        <w:ind w:left="1341"/>
        <w:jc w:val="both"/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</w:pPr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Data Flow Diagram (DFD)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 diagram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grafis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komponen-komponennya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lir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data di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komponen-kompone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. DFD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imbol-simbol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rseg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nak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anah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itambah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label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ndek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asu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keluar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rute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. </w:t>
      </w:r>
    </w:p>
    <w:p w14:paraId="4D4B6A4E" w14:textId="77777777" w:rsidR="008830DA" w:rsidRPr="008830DA" w:rsidRDefault="008830DA" w:rsidP="008830DA">
      <w:pPr>
        <w:shd w:val="clear" w:color="auto" w:fill="FFFFFF"/>
        <w:spacing w:before="150" w:after="300" w:line="240" w:lineRule="auto"/>
        <w:ind w:left="1341"/>
        <w:jc w:val="both"/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</w:pPr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DFD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ering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kali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todolog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Metode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dan Desain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Terstruktur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(Structured Systems Analysis and Design Method/ SSADM). DFD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mvisualisasi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mroses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rtukar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data di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. DFD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umumnya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software,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pemodel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. </w:t>
      </w:r>
    </w:p>
    <w:p w14:paraId="613A079A" w14:textId="77777777" w:rsidR="008830DA" w:rsidRDefault="008830DA" w:rsidP="008830DA">
      <w:pPr>
        <w:shd w:val="clear" w:color="auto" w:fill="FFFFFF"/>
        <w:spacing w:before="150" w:after="300" w:line="240" w:lineRule="auto"/>
        <w:ind w:left="1341"/>
        <w:jc w:val="both"/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</w:pPr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DFD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ibag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logical DFD dan physical DFD. Logical DFD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alir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. Physical DFD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830DA">
        <w:rPr>
          <w:rFonts w:ascii="Times New Roman" w:eastAsia="Times New Roman" w:hAnsi="Times New Roman" w:cs="Times New Roman"/>
          <w:color w:val="001D35"/>
          <w:kern w:val="0"/>
          <w:sz w:val="24"/>
          <w:szCs w:val="24"/>
          <w:lang w:eastAsia="en-ID"/>
          <w14:ligatures w14:val="none"/>
        </w:rPr>
        <w:t xml:space="preserve"> logical DFD.</w:t>
      </w:r>
    </w:p>
    <w:p w14:paraId="3EEA87C6" w14:textId="2409029E" w:rsidR="008830DA" w:rsidRDefault="008830DA" w:rsidP="008830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2245B5" w14:textId="78BC2F6C" w:rsidR="00C4075C" w:rsidRDefault="008830DA" w:rsidP="008830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SINES</w:t>
      </w:r>
      <w:r w:rsidR="003D224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14:paraId="3953D25E" w14:textId="739895C9" w:rsidR="00C12E47" w:rsidRPr="00C12E47" w:rsidRDefault="00C12E47" w:rsidP="00C12E4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1B53">
        <w:rPr>
          <w:rFonts w:ascii="Times New Roman" w:hAnsi="Times New Roman" w:cs="Times New Roman"/>
          <w:sz w:val="24"/>
          <w:szCs w:val="24"/>
        </w:rPr>
        <w:t xml:space="preserve">Microsoft Edge </w:t>
      </w:r>
      <w:proofErr w:type="gramStart"/>
      <w:r w:rsidRPr="007C1B53">
        <w:rPr>
          <w:rFonts w:ascii="Times New Roman" w:hAnsi="Times New Roman" w:cs="Times New Roman"/>
          <w:sz w:val="24"/>
          <w:szCs w:val="24"/>
        </w:rPr>
        <w:t>( Copilot</w:t>
      </w:r>
      <w:proofErr w:type="gramEnd"/>
      <w:r w:rsidRPr="007C1B53">
        <w:rPr>
          <w:rFonts w:ascii="Times New Roman" w:hAnsi="Times New Roman" w:cs="Times New Roman"/>
          <w:sz w:val="24"/>
          <w:szCs w:val="24"/>
        </w:rPr>
        <w:t xml:space="preserve"> )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42B6B" w14:textId="77777777" w:rsidR="00C12E47" w:rsidRDefault="00C12E47" w:rsidP="00C12E47">
      <w:pPr>
        <w:spacing w:after="0" w:line="240" w:lineRule="auto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Proces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7" w:tgtFrame="_blank" w:history="1"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ktivitas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i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ijalank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lam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rut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rtentu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ntuk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nghasilk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ayan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tau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oduk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yang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ndukung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uju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isnis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rtentu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gi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langg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tau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onsumen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8" w:tgtFrame="_blank" w:history="1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inti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siness proces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ngkah-langk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ula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ranspar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adapt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9" w:tgtFrame="_blank" w:history="1"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beda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tara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business process dan business function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dalah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lastRenderedPageBreak/>
          <w:t>bahwa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business function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rupak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umpul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ktivitas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yang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aling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rkait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dan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ulit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ipisahk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dangk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business process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dalah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umpul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ugas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yang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ndukung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asil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khir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rtentu</w:t>
        </w:r>
        <w:proofErr w:type="spellEnd"/>
      </w:hyperlink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0" w:tgtFrame="_blank" w:history="1"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salnya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proses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tensi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taf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libatk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erja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ri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eparteme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umber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ya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nusia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melihara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dan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najeme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ntuk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ngurangi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gantian</w:t>
        </w:r>
        <w:proofErr w:type="spellEnd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C12E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karyawan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E1A707" w14:textId="77777777" w:rsidR="00C12E47" w:rsidRDefault="00C12E47" w:rsidP="00C12E47">
      <w:pPr>
        <w:spacing w:after="0" w:line="240" w:lineRule="auto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541A8" w14:textId="77777777" w:rsidR="00C12E47" w:rsidRDefault="00C12E47" w:rsidP="00C12E47">
      <w:pPr>
        <w:spacing w:after="0" w:line="240" w:lineRule="auto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EC6DA" w14:textId="77777777" w:rsidR="00C12E47" w:rsidRDefault="00C12E47" w:rsidP="00C12E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tGPT ;</w:t>
      </w:r>
      <w:proofErr w:type="gramEnd"/>
    </w:p>
    <w:p w14:paraId="6150E467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siness Process (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rangkai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grup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fond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mangk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1B5D37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73B3A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men-Elemen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8880AEA" w14:textId="16183D48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17B41C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put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656EBD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ga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rangkai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.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5616F6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</w:t>
      </w:r>
    </w:p>
    <w:p w14:paraId="1DBBAE17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ku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tomat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27036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ndali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uran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dur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1A9B5D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7A8E1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Jenis-Jenis 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DC66A60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kategor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EBA5EA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s Inti (Core Process)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-proses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kontribu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cipt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yampai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48CEF5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ukung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Support Process)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inti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untan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387BBF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ajemen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aw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tata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lol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2B1940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5576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CFA91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03A35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hapan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lam 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1F5EBB4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identifik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603A53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isiasi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ic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mulai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</w:t>
      </w:r>
    </w:p>
    <w:p w14:paraId="30AA4524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in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optimal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B3865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ksanaan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Execution)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</w:t>
      </w:r>
    </w:p>
    <w:p w14:paraId="081F24A8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ntauan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Monitoring)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pan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us-meneru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CDE9B8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uasi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timalisasi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evalu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optimal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29C9D3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C0385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Manfaat 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96FF0B0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isiensi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onal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mboros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174F0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istensi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alita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kelol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rag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A015B2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nsparansi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tabilita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dokument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ransparan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6D26D3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eksibilita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alabilita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3CE89A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772B3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tingnya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4781539" w14:textId="77777777" w:rsidR="00C12E47" w:rsidRP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siness Process Management/BPM)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goptimal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M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lar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adapt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D2D72B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eroperas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pemangku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12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FEAC01" w14:textId="77777777" w:rsidR="00C12E47" w:rsidRDefault="00C12E47" w:rsidP="00C12E47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01973" w14:textId="1BBDA0AA" w:rsidR="00C12E47" w:rsidRDefault="00C12E47" w:rsidP="00C12E4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e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8D9DFE" w14:textId="77777777" w:rsidR="00C12E47" w:rsidRPr="00C12E47" w:rsidRDefault="00C12E47" w:rsidP="00C12E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6F8F5" w14:textId="77777777" w:rsidR="003D2245" w:rsidRP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erangkai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11" w:history="1"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Proses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isnis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arus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miliki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ujuan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yang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elas</w:t>
        </w:r>
        <w:proofErr w:type="spellEnd"/>
      </w:hyperlink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espesifi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F999B5" w14:textId="55488D4F" w:rsid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najemen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proses</w:t>
        </w:r>
      </w:hyperlink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BPM)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www.techtarget.com/searchcio/definition/business-goals"</w:instrText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asaran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www.techtarget.com/searchcio/definition/business-process-outsourcing"</w:instrText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lih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aya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proses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isnis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Banyak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ontra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nggaji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DM)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kuntan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DB92B3" w14:textId="77777777" w:rsidR="003D2245" w:rsidRP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A9245" w14:textId="6FC414C0" w:rsidR="003D2245" w:rsidRP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laca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olo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 Ketika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" w:history="1"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proses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isnis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idak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ncapai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asaran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tau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asil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yang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iinginkan</w:t>
        </w:r>
        <w:proofErr w:type="spellEnd"/>
      </w:hyperlink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visibilita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</w:t>
      </w:r>
    </w:p>
    <w:p w14:paraId="1C95C47E" w14:textId="77777777" w:rsid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62C8A" w14:textId="644915CF" w:rsidR="00C4075C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www.techtarget.com/searchcio/definition/process-mapping"</w:instrText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metaan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proses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meta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represent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visibilita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3653F6" w14:textId="77777777" w:rsidR="003D2245" w:rsidRDefault="003D2245" w:rsidP="003D22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A3B59" w14:textId="2DB5AD88" w:rsidR="003D2245" w:rsidRDefault="003D2245" w:rsidP="003D224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245">
        <w:rPr>
          <w:rFonts w:ascii="Times New Roman" w:hAnsi="Times New Roman" w:cs="Times New Roman"/>
          <w:b/>
          <w:bCs/>
          <w:sz w:val="24"/>
          <w:szCs w:val="24"/>
        </w:rPr>
        <w:t>BUSINES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D2245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</w:p>
    <w:p w14:paraId="14C3D8D6" w14:textId="3FF0AAD6" w:rsidR="003D2245" w:rsidRDefault="003D2245" w:rsidP="003D224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245">
        <w:rPr>
          <w:rFonts w:ascii="Times New Roman" w:hAnsi="Times New Roman" w:cs="Times New Roman"/>
          <w:sz w:val="24"/>
          <w:szCs w:val="24"/>
        </w:rPr>
        <w:t xml:space="preserve">Microsoft Edge </w:t>
      </w:r>
      <w:proofErr w:type="gramStart"/>
      <w:r w:rsidRPr="003D2245">
        <w:rPr>
          <w:rFonts w:ascii="Times New Roman" w:hAnsi="Times New Roman" w:cs="Times New Roman"/>
          <w:sz w:val="24"/>
          <w:szCs w:val="24"/>
        </w:rPr>
        <w:t>( CoPilot</w:t>
      </w:r>
      <w:proofErr w:type="gramEnd"/>
      <w:r w:rsidRPr="003D2245">
        <w:rPr>
          <w:rFonts w:ascii="Times New Roman" w:hAnsi="Times New Roman" w:cs="Times New Roman"/>
          <w:sz w:val="24"/>
          <w:szCs w:val="24"/>
        </w:rPr>
        <w:t xml:space="preserve"> ) :</w:t>
      </w:r>
    </w:p>
    <w:p w14:paraId="5DF8F159" w14:textId="0459F788" w:rsid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siness Model</w:t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ijual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sar target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ituj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rkira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timbul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. Business model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ap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rekru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akat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otivas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ua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 business model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business model 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kompetitif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berkelanjut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www.investopedia.com/terms/b/businessmodel.asp" \t "_blank"</w:instrText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Ingatlah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ahwa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 business model 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apat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rubah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eiring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waktu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untuk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encerminkan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rubahan</w:t>
      </w:r>
      <w:proofErr w:type="spellEnd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3D224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ngkungan</w:t>
      </w:r>
      <w:proofErr w:type="spellEnd"/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tgtFrame="_blank" w:history="1"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isnis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dan </w:t>
        </w:r>
        <w:proofErr w:type="spellStart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mintaan</w:t>
        </w:r>
        <w:proofErr w:type="spellEnd"/>
        <w:r w:rsidRPr="003D22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pasar</w:t>
        </w:r>
      </w:hyperlink>
      <w:r w:rsidRPr="003D22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6B2B4E" w14:textId="77777777" w:rsid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4A902DB5" w14:textId="02B0AA5E" w:rsidR="003D2245" w:rsidRDefault="003D2245" w:rsidP="003D224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tGPT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DE1F2C" w14:textId="77777777" w:rsid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siness Model (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angka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oper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ang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berlanju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B3B87F" w14:textId="77777777" w:rsid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4F3E8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E92A8" w14:textId="03878200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ompone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tama 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92D0F4C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sama-sam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B0AF66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isi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ilai (Value Proposition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posi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harg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ap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taw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sai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45BF42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gme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ustomer Segment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gme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mograf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taw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C733B2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lur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ribusi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annel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alur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angk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gme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alur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ko), online (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s web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it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172302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bung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ustomer Relationship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sonalis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A6DA92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pat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evenue Stream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gme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ngg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isen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1BDA86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ya Utama (Key Resource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gedu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ntelektual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en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re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ga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finansial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dal).</w:t>
      </w:r>
    </w:p>
    <w:p w14:paraId="7D9B0517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tama (Key Activitie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1F4F52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mitra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tama (Key Partnership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mitr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maso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tributor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it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32E251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ost Structure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B71D04" w14:textId="77777777" w:rsid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211BFC" w14:textId="263DD8E9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enis-Jenis 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73B753A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trategi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0D1460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jual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sung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Direct Sales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ual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38CB3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langgan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Subscription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ula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ul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ahu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us-meneru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ami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ud.</w:t>
      </w:r>
    </w:p>
    <w:p w14:paraId="45C9A989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odel Freemium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is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op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-upgrade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baya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79C5EF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tara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Intermediary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jual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mi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e-commerce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king.</w:t>
      </w:r>
    </w:p>
    <w:p w14:paraId="2EAB4182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sar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iliasi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Affiliate Marketing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mi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au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fili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CF057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kl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Advertising)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media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digital.</w:t>
      </w:r>
    </w:p>
    <w:p w14:paraId="549D2AD2" w14:textId="77777777" w:rsid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 Franchise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re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mba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royal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restor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aj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58DC28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0A5D0" w14:textId="70620BAC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tingnya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E65E923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nduan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egi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t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trateg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ADD5FC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berlanjut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ang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olid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utup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berlanju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F6D819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ggulan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petitif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novatif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mpetitif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tir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sai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CD0FB8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eksibilita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asi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langsu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E1017A" w14:textId="2729CD28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5027412" w14:textId="77777777" w:rsid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angkap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gme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posi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doro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ferensi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asar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mpetitif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E13CF4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BACB5" w14:textId="7FAB7A58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oh-Contoh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kenal</w:t>
      </w:r>
      <w:proofErr w:type="spellEnd"/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88D713F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azon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commerce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tamb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langg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mazon Prime)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ud (AWS).</w:t>
      </w:r>
    </w:p>
    <w:p w14:paraId="253E6165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tflix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langg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awar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nte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aming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ul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2B1B8F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le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ium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iduku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ekosistem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CD1BCF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ber:</w:t>
      </w:r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umpa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ngemud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ng.</w:t>
      </w:r>
    </w:p>
    <w:p w14:paraId="74B0AC63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car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del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esen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oper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fondasi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tah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kompetitif</w:t>
      </w:r>
      <w:proofErr w:type="spellEnd"/>
      <w:r w:rsidRPr="00B31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5D0EBC" w14:textId="77777777" w:rsidR="003D2245" w:rsidRDefault="003D2245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D6F7B" w14:textId="77777777" w:rsidR="00B31214" w:rsidRDefault="00B31214" w:rsidP="003D2245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36B52" w14:textId="2893BEDE" w:rsidR="00B31214" w:rsidRDefault="00B31214" w:rsidP="00B3121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e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214D0D" w14:textId="77777777" w:rsidR="00B31214" w:rsidRPr="00B31214" w:rsidRDefault="00B31214" w:rsidP="00B31214">
      <w:pPr>
        <w:pStyle w:val="NormalWeb"/>
        <w:shd w:val="clear" w:color="auto" w:fill="FFFFFF"/>
        <w:spacing w:before="0" w:beforeAutospacing="0"/>
        <w:ind w:left="1341"/>
        <w:jc w:val="both"/>
        <w:rPr>
          <w:color w:val="212529"/>
        </w:rPr>
      </w:pPr>
      <w:r w:rsidRPr="00B31214">
        <w:rPr>
          <w:i/>
          <w:iCs/>
          <w:color w:val="212529"/>
        </w:rPr>
        <w:t>Business model</w:t>
      </w:r>
      <w:r w:rsidRPr="00B31214">
        <w:rPr>
          <w:color w:val="212529"/>
        </w:rPr>
        <w:t> </w:t>
      </w:r>
      <w:proofErr w:type="spellStart"/>
      <w:r w:rsidRPr="00B31214">
        <w:rPr>
          <w:color w:val="212529"/>
        </w:rPr>
        <w:t>atau</w:t>
      </w:r>
      <w:proofErr w:type="spellEnd"/>
      <w:r w:rsidRPr="00B31214">
        <w:rPr>
          <w:color w:val="212529"/>
        </w:rPr>
        <w:t xml:space="preserve"> model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dalah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langkah-langkah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dilaku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entu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rencana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. </w:t>
      </w:r>
      <w:proofErr w:type="spellStart"/>
      <w:r w:rsidRPr="00B31214">
        <w:rPr>
          <w:color w:val="212529"/>
        </w:rPr>
        <w:t>Deng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miliki</w:t>
      </w:r>
      <w:proofErr w:type="spellEnd"/>
      <w:r w:rsidRPr="00B31214">
        <w:rPr>
          <w:color w:val="212529"/>
        </w:rPr>
        <w:t> </w:t>
      </w:r>
      <w:r w:rsidRPr="00B31214">
        <w:rPr>
          <w:i/>
          <w:iCs/>
          <w:color w:val="212529"/>
        </w:rPr>
        <w:t>business model </w:t>
      </w:r>
      <w:r w:rsidRPr="00B31214">
        <w:rPr>
          <w:color w:val="212529"/>
        </w:rPr>
        <w:t xml:space="preserve">yang </w:t>
      </w:r>
      <w:proofErr w:type="spellStart"/>
      <w:r w:rsidRPr="00B31214">
        <w:rPr>
          <w:color w:val="212529"/>
        </w:rPr>
        <w:t>tersusun</w:t>
      </w:r>
      <w:proofErr w:type="spellEnd"/>
      <w:r w:rsidRPr="00B31214">
        <w:rPr>
          <w:color w:val="212529"/>
        </w:rPr>
        <w:t xml:space="preserve"> dan </w:t>
      </w:r>
      <w:proofErr w:type="spellStart"/>
      <w:r w:rsidRPr="00B31214">
        <w:rPr>
          <w:color w:val="212529"/>
        </w:rPr>
        <w:t>sesua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engan</w:t>
      </w:r>
      <w:proofErr w:type="spellEnd"/>
      <w:r w:rsidRPr="00B31214">
        <w:rPr>
          <w:color w:val="212529"/>
        </w:rPr>
        <w:t xml:space="preserve"> target </w:t>
      </w:r>
      <w:proofErr w:type="spellStart"/>
      <w:r w:rsidRPr="00B31214">
        <w:rPr>
          <w:color w:val="212529"/>
        </w:rPr>
        <w:t>perusahaan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mak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rusaha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lebih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udah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laku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riset</w:t>
      </w:r>
      <w:proofErr w:type="spellEnd"/>
      <w:r w:rsidRPr="00B31214">
        <w:rPr>
          <w:color w:val="212529"/>
        </w:rPr>
        <w:t xml:space="preserve"> pasar dan </w:t>
      </w:r>
      <w:proofErr w:type="spellStart"/>
      <w:r w:rsidRPr="00B31214">
        <w:rPr>
          <w:color w:val="212529"/>
        </w:rPr>
        <w:t>melihat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luang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lebih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aik</w:t>
      </w:r>
      <w:proofErr w:type="spellEnd"/>
      <w:r w:rsidRPr="00B31214">
        <w:rPr>
          <w:color w:val="212529"/>
        </w:rPr>
        <w:t>. </w:t>
      </w:r>
    </w:p>
    <w:p w14:paraId="3C95D3E0" w14:textId="77777777" w:rsidR="00B31214" w:rsidRPr="00B31214" w:rsidRDefault="00B31214" w:rsidP="00B31214">
      <w:pPr>
        <w:pStyle w:val="NormalWeb"/>
        <w:shd w:val="clear" w:color="auto" w:fill="FFFFFF"/>
        <w:spacing w:before="0" w:beforeAutospacing="0"/>
        <w:ind w:left="1341"/>
        <w:jc w:val="both"/>
        <w:rPr>
          <w:color w:val="212529"/>
        </w:rPr>
      </w:pPr>
      <w:r w:rsidRPr="00B31214">
        <w:rPr>
          <w:color w:val="212529"/>
        </w:rPr>
        <w:t xml:space="preserve">Dalam </w:t>
      </w:r>
      <w:proofErr w:type="spellStart"/>
      <w:r w:rsidRPr="00B31214">
        <w:rPr>
          <w:color w:val="212529"/>
        </w:rPr>
        <w:t>menyusun</w:t>
      </w:r>
      <w:proofErr w:type="spellEnd"/>
      <w:r w:rsidRPr="00B31214">
        <w:rPr>
          <w:color w:val="212529"/>
        </w:rPr>
        <w:t> </w:t>
      </w:r>
      <w:r w:rsidRPr="00B31214">
        <w:rPr>
          <w:i/>
          <w:iCs/>
          <w:color w:val="212529"/>
        </w:rPr>
        <w:t>business model</w:t>
      </w:r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perusaha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gidentifikasi</w:t>
      </w:r>
      <w:proofErr w:type="spellEnd"/>
      <w:r w:rsidRPr="00B31214">
        <w:rPr>
          <w:color w:val="212529"/>
        </w:rPr>
        <w:t xml:space="preserve"> target pasar dan </w:t>
      </w:r>
      <w:proofErr w:type="spellStart"/>
      <w:r w:rsidRPr="00B31214">
        <w:rPr>
          <w:color w:val="212529"/>
        </w:rPr>
        <w:t>layan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ta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roduk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dijual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sert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aya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perl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keluar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jalan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ersebut</w:t>
      </w:r>
      <w:proofErr w:type="spellEnd"/>
      <w:r w:rsidRPr="00B31214">
        <w:rPr>
          <w:color w:val="212529"/>
        </w:rPr>
        <w:t xml:space="preserve">. </w:t>
      </w:r>
      <w:proofErr w:type="spellStart"/>
      <w:r w:rsidRPr="00B31214">
        <w:rPr>
          <w:color w:val="212529"/>
        </w:rPr>
        <w:t>Perencana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ini</w:t>
      </w:r>
      <w:proofErr w:type="spellEnd"/>
      <w:r w:rsidRPr="00B31214">
        <w:rPr>
          <w:color w:val="212529"/>
        </w:rPr>
        <w:t xml:space="preserve"> sangat </w:t>
      </w:r>
      <w:proofErr w:type="spellStart"/>
      <w:r w:rsidRPr="00B31214">
        <w:rPr>
          <w:color w:val="212529"/>
        </w:rPr>
        <w:t>penting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ag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uat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bah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unt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sudah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ap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ekalipun</w:t>
      </w:r>
      <w:proofErr w:type="spellEnd"/>
      <w:r w:rsidRPr="00B31214">
        <w:rPr>
          <w:color w:val="212529"/>
        </w:rPr>
        <w:t>. </w:t>
      </w:r>
    </w:p>
    <w:p w14:paraId="5AEDFE6E" w14:textId="77777777" w:rsidR="00B31214" w:rsidRPr="00B31214" w:rsidRDefault="00B31214" w:rsidP="00B31214">
      <w:pPr>
        <w:pStyle w:val="NormalWeb"/>
        <w:shd w:val="clear" w:color="auto" w:fill="FFFFFF"/>
        <w:spacing w:before="0" w:beforeAutospacing="0"/>
        <w:ind w:left="1341"/>
        <w:jc w:val="both"/>
        <w:rPr>
          <w:color w:val="212529"/>
        </w:rPr>
      </w:pPr>
      <w:proofErr w:type="spellStart"/>
      <w:r w:rsidRPr="00B31214">
        <w:rPr>
          <w:color w:val="212529"/>
        </w:rPr>
        <w:t>Pasalnya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sekalipu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uat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udah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ergolong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apan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perusaha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ersebut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etap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haru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eru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mperbaharu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rencan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gun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gantisipas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antangan</w:t>
      </w:r>
      <w:proofErr w:type="spellEnd"/>
      <w:r w:rsidRPr="00B31214">
        <w:rPr>
          <w:color w:val="212529"/>
        </w:rPr>
        <w:t xml:space="preserve"> pasar </w:t>
      </w:r>
      <w:proofErr w:type="spellStart"/>
      <w:r w:rsidRPr="00B31214">
        <w:rPr>
          <w:color w:val="212529"/>
        </w:rPr>
        <w:t>sert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saing</w:t>
      </w:r>
      <w:proofErr w:type="spellEnd"/>
      <w:r w:rsidRPr="00B31214">
        <w:rPr>
          <w:color w:val="212529"/>
        </w:rPr>
        <w:t xml:space="preserve"> dan </w:t>
      </w:r>
      <w:proofErr w:type="spellStart"/>
      <w:r w:rsidRPr="00B31214">
        <w:rPr>
          <w:color w:val="212529"/>
        </w:rPr>
        <w:t>tren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a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eru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erubah</w:t>
      </w:r>
      <w:proofErr w:type="spellEnd"/>
      <w:r w:rsidRPr="00B31214">
        <w:rPr>
          <w:color w:val="212529"/>
        </w:rPr>
        <w:t>.</w:t>
      </w:r>
    </w:p>
    <w:p w14:paraId="7746BBCB" w14:textId="77777777" w:rsidR="00B31214" w:rsidRPr="00B31214" w:rsidRDefault="00B31214" w:rsidP="00B31214">
      <w:pPr>
        <w:pStyle w:val="NormalWeb"/>
        <w:shd w:val="clear" w:color="auto" w:fill="FFFFFF"/>
        <w:spacing w:before="0" w:beforeAutospacing="0"/>
        <w:ind w:left="1341"/>
        <w:jc w:val="both"/>
        <w:rPr>
          <w:color w:val="212529"/>
        </w:rPr>
      </w:pPr>
      <w:proofErr w:type="spellStart"/>
      <w:r w:rsidRPr="00B31214">
        <w:rPr>
          <w:color w:val="212529"/>
        </w:rPr>
        <w:t>Sedang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unt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rusaha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aru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memiliki</w:t>
      </w:r>
      <w:proofErr w:type="spellEnd"/>
      <w:r w:rsidRPr="00B31214">
        <w:rPr>
          <w:color w:val="212529"/>
        </w:rPr>
        <w:t> </w:t>
      </w:r>
      <w:r w:rsidRPr="00B31214">
        <w:rPr>
          <w:i/>
          <w:iCs/>
          <w:color w:val="212529"/>
        </w:rPr>
        <w:t>business model</w:t>
      </w:r>
      <w:r w:rsidRPr="00B31214">
        <w:rPr>
          <w:color w:val="212529"/>
        </w:rPr>
        <w:t xml:space="preserve"> yang </w:t>
      </w:r>
      <w:proofErr w:type="spellStart"/>
      <w:r w:rsidRPr="00B31214">
        <w:rPr>
          <w:color w:val="212529"/>
        </w:rPr>
        <w:t>tersusu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eng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ai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ent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mbant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arik</w:t>
      </w:r>
      <w:proofErr w:type="spellEnd"/>
      <w:r w:rsidRPr="00B31214">
        <w:rPr>
          <w:color w:val="212529"/>
        </w:rPr>
        <w:t xml:space="preserve"> investor, </w:t>
      </w:r>
      <w:proofErr w:type="spellStart"/>
      <w:r w:rsidRPr="00B31214">
        <w:rPr>
          <w:color w:val="212529"/>
        </w:rPr>
        <w:t>memotivas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taf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ert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jajar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anajemen</w:t>
      </w:r>
      <w:proofErr w:type="spellEnd"/>
      <w:r w:rsidRPr="00B31214">
        <w:rPr>
          <w:color w:val="212529"/>
        </w:rPr>
        <w:t xml:space="preserve">, dan </w:t>
      </w:r>
      <w:proofErr w:type="spellStart"/>
      <w:r w:rsidRPr="00B31214">
        <w:rPr>
          <w:color w:val="212529"/>
        </w:rPr>
        <w:t>tentuny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ari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calo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karyaw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erbakat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unt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ikut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erkontribus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kemaju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>. </w:t>
      </w:r>
    </w:p>
    <w:p w14:paraId="6F9F41EB" w14:textId="77777777" w:rsidR="00B31214" w:rsidRPr="00B31214" w:rsidRDefault="00B31214" w:rsidP="00B31214">
      <w:pPr>
        <w:pStyle w:val="NormalWeb"/>
        <w:shd w:val="clear" w:color="auto" w:fill="FFFFFF"/>
        <w:spacing w:before="0" w:beforeAutospacing="0"/>
        <w:ind w:left="1341"/>
        <w:jc w:val="both"/>
        <w:rPr>
          <w:color w:val="212529"/>
        </w:rPr>
      </w:pPr>
      <w:r w:rsidRPr="00B31214">
        <w:rPr>
          <w:color w:val="212529"/>
        </w:rPr>
        <w:t xml:space="preserve">Ada </w:t>
      </w:r>
      <w:proofErr w:type="spellStart"/>
      <w:r w:rsidRPr="00B31214">
        <w:rPr>
          <w:color w:val="212529"/>
        </w:rPr>
        <w:t>beberap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cara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bisa</w:t>
      </w:r>
      <w:proofErr w:type="spellEnd"/>
      <w:r w:rsidRPr="00B31214">
        <w:rPr>
          <w:color w:val="212529"/>
        </w:rPr>
        <w:t xml:space="preserve"> Anda </w:t>
      </w:r>
      <w:proofErr w:type="spellStart"/>
      <w:r w:rsidRPr="00B31214">
        <w:rPr>
          <w:color w:val="212529"/>
        </w:rPr>
        <w:t>laku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mbuat</w:t>
      </w:r>
      <w:proofErr w:type="spellEnd"/>
      <w:r w:rsidRPr="00B31214">
        <w:rPr>
          <w:color w:val="212529"/>
        </w:rPr>
        <w:t> </w:t>
      </w:r>
      <w:r w:rsidRPr="00B31214">
        <w:rPr>
          <w:i/>
          <w:iCs/>
          <w:color w:val="212529"/>
        </w:rPr>
        <w:t>business model</w:t>
      </w:r>
      <w:r w:rsidRPr="00B31214">
        <w:rPr>
          <w:color w:val="212529"/>
        </w:rPr>
        <w:t xml:space="preserve">, salah </w:t>
      </w:r>
      <w:proofErr w:type="spellStart"/>
      <w:r w:rsidRPr="00B31214">
        <w:rPr>
          <w:color w:val="212529"/>
        </w:rPr>
        <w:t>satuny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eng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mbuat</w:t>
      </w:r>
      <w:proofErr w:type="spellEnd"/>
      <w:r w:rsidRPr="00B31214">
        <w:rPr>
          <w:color w:val="212529"/>
        </w:rPr>
        <w:t> </w:t>
      </w:r>
      <w:r w:rsidRPr="00B31214">
        <w:rPr>
          <w:i/>
          <w:iCs/>
          <w:color w:val="212529"/>
        </w:rPr>
        <w:t>business model canvas. </w:t>
      </w:r>
      <w:r w:rsidRPr="00B31214">
        <w:rPr>
          <w:color w:val="212529"/>
        </w:rPr>
        <w:t xml:space="preserve">BMC </w:t>
      </w:r>
      <w:proofErr w:type="spellStart"/>
      <w:r w:rsidRPr="00B31214">
        <w:rPr>
          <w:color w:val="212529"/>
        </w:rPr>
        <w:t>diperkenal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rtama</w:t>
      </w:r>
      <w:proofErr w:type="spellEnd"/>
      <w:r w:rsidRPr="00B31214">
        <w:rPr>
          <w:color w:val="212529"/>
        </w:rPr>
        <w:t xml:space="preserve"> kali </w:t>
      </w:r>
      <w:proofErr w:type="spellStart"/>
      <w:r w:rsidRPr="00B31214">
        <w:rPr>
          <w:color w:val="212529"/>
        </w:rPr>
        <w:t>diperkenalkan</w:t>
      </w:r>
      <w:proofErr w:type="spellEnd"/>
      <w:r w:rsidRPr="00B31214">
        <w:rPr>
          <w:color w:val="212529"/>
        </w:rPr>
        <w:t xml:space="preserve"> pada </w:t>
      </w:r>
      <w:proofErr w:type="spellStart"/>
      <w:r w:rsidRPr="00B31214">
        <w:rPr>
          <w:color w:val="212529"/>
        </w:rPr>
        <w:t>tahun</w:t>
      </w:r>
      <w:proofErr w:type="spellEnd"/>
      <w:r w:rsidRPr="00B31214">
        <w:rPr>
          <w:color w:val="212529"/>
        </w:rPr>
        <w:t xml:space="preserve"> 2005 oleh Alexander Osterwalder, </w:t>
      </w:r>
      <w:proofErr w:type="spellStart"/>
      <w:r w:rsidRPr="00B31214">
        <w:rPr>
          <w:color w:val="212529"/>
        </w:rPr>
        <w:t>seorang</w:t>
      </w:r>
      <w:proofErr w:type="spellEnd"/>
      <w:r w:rsidRPr="00B31214">
        <w:rPr>
          <w:color w:val="212529"/>
        </w:rPr>
        <w:t xml:space="preserve"> entrepreneur </w:t>
      </w:r>
      <w:proofErr w:type="spellStart"/>
      <w:r w:rsidRPr="00B31214">
        <w:rPr>
          <w:color w:val="212529"/>
        </w:rPr>
        <w:t>asal</w:t>
      </w:r>
      <w:proofErr w:type="spellEnd"/>
      <w:r w:rsidRPr="00B31214">
        <w:rPr>
          <w:color w:val="212529"/>
        </w:rPr>
        <w:t xml:space="preserve"> Swiss. Kala </w:t>
      </w:r>
      <w:proofErr w:type="spellStart"/>
      <w:r w:rsidRPr="00B31214">
        <w:rPr>
          <w:color w:val="212529"/>
        </w:rPr>
        <w:t>itu</w:t>
      </w:r>
      <w:proofErr w:type="spellEnd"/>
      <w:r w:rsidRPr="00B31214">
        <w:rPr>
          <w:color w:val="212529"/>
        </w:rPr>
        <w:t>, </w:t>
      </w:r>
      <w:r w:rsidRPr="00B31214">
        <w:rPr>
          <w:i/>
          <w:iCs/>
          <w:color w:val="212529"/>
        </w:rPr>
        <w:t>business model canvas </w:t>
      </w:r>
      <w:proofErr w:type="spellStart"/>
      <w:r w:rsidRPr="00B31214">
        <w:rPr>
          <w:color w:val="212529"/>
        </w:rPr>
        <w:t>masih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buat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ebuah</w:t>
      </w:r>
      <w:proofErr w:type="spellEnd"/>
      <w:r w:rsidRPr="00B31214">
        <w:rPr>
          <w:color w:val="212529"/>
        </w:rPr>
        <w:t> </w:t>
      </w:r>
      <w:r w:rsidRPr="00B31214">
        <w:rPr>
          <w:i/>
          <w:iCs/>
          <w:color w:val="212529"/>
        </w:rPr>
        <w:t>framework </w:t>
      </w:r>
      <w:proofErr w:type="spellStart"/>
      <w:r w:rsidRPr="00B31214">
        <w:rPr>
          <w:color w:val="212529"/>
        </w:rPr>
        <w:t>sederhana</w:t>
      </w:r>
      <w:proofErr w:type="spellEnd"/>
      <w:r w:rsidRPr="00B31214">
        <w:rPr>
          <w:color w:val="212529"/>
        </w:rPr>
        <w:t>. </w:t>
      </w:r>
    </w:p>
    <w:p w14:paraId="4BB0D938" w14:textId="77777777" w:rsidR="00B31214" w:rsidRPr="00B31214" w:rsidRDefault="00B31214" w:rsidP="00B31214">
      <w:pPr>
        <w:pStyle w:val="NormalWeb"/>
        <w:shd w:val="clear" w:color="auto" w:fill="FFFFFF"/>
        <w:spacing w:before="0" w:beforeAutospacing="0"/>
        <w:ind w:left="1341"/>
        <w:jc w:val="both"/>
        <w:rPr>
          <w:color w:val="212529"/>
        </w:rPr>
      </w:pPr>
      <w:r w:rsidRPr="00B31214">
        <w:rPr>
          <w:color w:val="212529"/>
        </w:rPr>
        <w:t xml:space="preserve">Salah </w:t>
      </w:r>
      <w:proofErr w:type="spellStart"/>
      <w:r w:rsidRPr="00B31214">
        <w:rPr>
          <w:color w:val="212529"/>
        </w:rPr>
        <w:t>sat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tuju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buatnya</w:t>
      </w:r>
      <w:proofErr w:type="spellEnd"/>
      <w:r w:rsidRPr="00B31214">
        <w:rPr>
          <w:color w:val="212529"/>
        </w:rPr>
        <w:t> </w:t>
      </w:r>
      <w:r w:rsidRPr="00B31214">
        <w:rPr>
          <w:i/>
          <w:iCs/>
          <w:color w:val="212529"/>
        </w:rPr>
        <w:t>business model canvas </w:t>
      </w:r>
      <w:proofErr w:type="spellStart"/>
      <w:r w:rsidRPr="00B31214">
        <w:rPr>
          <w:color w:val="212529"/>
        </w:rPr>
        <w:t>yait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unt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mudah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ngusah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lihat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gambaran</w:t>
      </w:r>
      <w:proofErr w:type="spellEnd"/>
      <w:r w:rsidRPr="00B31214">
        <w:rPr>
          <w:color w:val="212529"/>
        </w:rPr>
        <w:t xml:space="preserve"> ide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eng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cepat</w:t>
      </w:r>
      <w:proofErr w:type="spellEnd"/>
      <w:r w:rsidRPr="00B31214">
        <w:rPr>
          <w:color w:val="212529"/>
        </w:rPr>
        <w:t xml:space="preserve"> dan </w:t>
      </w:r>
      <w:proofErr w:type="spellStart"/>
      <w:r w:rsidRPr="00B31214">
        <w:rPr>
          <w:color w:val="212529"/>
        </w:rPr>
        <w:t>ringkas</w:t>
      </w:r>
      <w:proofErr w:type="spellEnd"/>
      <w:r w:rsidRPr="00B31214">
        <w:rPr>
          <w:color w:val="212529"/>
        </w:rPr>
        <w:t xml:space="preserve">. Selain </w:t>
      </w:r>
      <w:proofErr w:type="spellStart"/>
      <w:r w:rsidRPr="00B31214">
        <w:rPr>
          <w:color w:val="212529"/>
        </w:rPr>
        <w:t>itu</w:t>
      </w:r>
      <w:proofErr w:type="spellEnd"/>
      <w:r w:rsidRPr="00B31214">
        <w:rPr>
          <w:color w:val="212529"/>
        </w:rPr>
        <w:t>, </w:t>
      </w:r>
      <w:r w:rsidRPr="00B31214">
        <w:rPr>
          <w:i/>
          <w:iCs/>
          <w:color w:val="212529"/>
        </w:rPr>
        <w:t>business model canvas </w:t>
      </w:r>
      <w:r w:rsidRPr="00B31214">
        <w:rPr>
          <w:color w:val="212529"/>
        </w:rPr>
        <w:t xml:space="preserve">juga </w:t>
      </w:r>
      <w:proofErr w:type="spellStart"/>
      <w:r w:rsidRPr="00B31214">
        <w:rPr>
          <w:color w:val="212529"/>
        </w:rPr>
        <w:t>bis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guna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l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ngambil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keputus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gena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kelanjut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 yang Anda </w:t>
      </w:r>
      <w:proofErr w:type="spellStart"/>
      <w:r w:rsidRPr="00B31214">
        <w:rPr>
          <w:color w:val="212529"/>
        </w:rPr>
        <w:t>rencanakan</w:t>
      </w:r>
      <w:proofErr w:type="spellEnd"/>
      <w:r w:rsidRPr="00B31214">
        <w:rPr>
          <w:color w:val="212529"/>
        </w:rPr>
        <w:t>.</w:t>
      </w:r>
    </w:p>
    <w:p w14:paraId="5A8A1521" w14:textId="77777777" w:rsidR="00B31214" w:rsidRPr="00B31214" w:rsidRDefault="00B31214" w:rsidP="00B31214">
      <w:pPr>
        <w:pStyle w:val="NormalWeb"/>
        <w:shd w:val="clear" w:color="auto" w:fill="FFFFFF"/>
        <w:spacing w:before="0" w:beforeAutospacing="0"/>
        <w:ind w:left="1341"/>
        <w:jc w:val="both"/>
        <w:rPr>
          <w:color w:val="212529"/>
        </w:rPr>
      </w:pPr>
      <w:r w:rsidRPr="00B31214">
        <w:rPr>
          <w:color w:val="212529"/>
        </w:rPr>
        <w:t xml:space="preserve">Dalam </w:t>
      </w:r>
      <w:proofErr w:type="spellStart"/>
      <w:r w:rsidRPr="00B31214">
        <w:rPr>
          <w:color w:val="212529"/>
        </w:rPr>
        <w:t>pengerjaannya</w:t>
      </w:r>
      <w:proofErr w:type="spellEnd"/>
      <w:r w:rsidRPr="00B31214">
        <w:rPr>
          <w:color w:val="212529"/>
        </w:rPr>
        <w:t>, </w:t>
      </w:r>
      <w:r w:rsidRPr="00B31214">
        <w:rPr>
          <w:i/>
          <w:iCs/>
          <w:color w:val="212529"/>
        </w:rPr>
        <w:t>business model canvas</w:t>
      </w:r>
      <w:r w:rsidRPr="00B31214">
        <w:rPr>
          <w:color w:val="212529"/>
        </w:rPr>
        <w:t> </w:t>
      </w:r>
      <w:proofErr w:type="spellStart"/>
      <w:r w:rsidRPr="00B31214">
        <w:rPr>
          <w:color w:val="212529"/>
        </w:rPr>
        <w:t>in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epert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lat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digunakan</w:t>
      </w:r>
      <w:proofErr w:type="spellEnd"/>
      <w:r w:rsidRPr="00B31214">
        <w:rPr>
          <w:color w:val="212529"/>
        </w:rPr>
        <w:t xml:space="preserve"> oleh </w:t>
      </w:r>
      <w:proofErr w:type="spellStart"/>
      <w:r w:rsidRPr="00B31214">
        <w:rPr>
          <w:color w:val="212529"/>
        </w:rPr>
        <w:t>pengusah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unt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uangkan</w:t>
      </w:r>
      <w:proofErr w:type="spellEnd"/>
      <w:r w:rsidRPr="00B31214">
        <w:rPr>
          <w:color w:val="212529"/>
        </w:rPr>
        <w:t xml:space="preserve"> ide </w:t>
      </w:r>
      <w:proofErr w:type="spellStart"/>
      <w:r w:rsidRPr="00B31214">
        <w:rPr>
          <w:color w:val="212529"/>
        </w:rPr>
        <w:t>bisnis</w:t>
      </w:r>
      <w:proofErr w:type="spellEnd"/>
      <w:r w:rsidRPr="00B31214">
        <w:rPr>
          <w:color w:val="212529"/>
        </w:rPr>
        <w:t xml:space="preserve">. Mulai </w:t>
      </w:r>
      <w:proofErr w:type="spellStart"/>
      <w:r w:rsidRPr="00B31214">
        <w:rPr>
          <w:color w:val="212529"/>
        </w:rPr>
        <w:t>dar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rod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sepert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pa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a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buat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solus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pa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bis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beri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r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rod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tau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layanan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ingi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tawarkan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siapa</w:t>
      </w:r>
      <w:proofErr w:type="spellEnd"/>
      <w:r w:rsidRPr="00B31214">
        <w:rPr>
          <w:color w:val="212529"/>
        </w:rPr>
        <w:t xml:space="preserve"> target </w:t>
      </w:r>
      <w:proofErr w:type="spellStart"/>
      <w:r w:rsidRPr="00B31214">
        <w:rPr>
          <w:color w:val="212529"/>
        </w:rPr>
        <w:t>penggun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wal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keuni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ari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fitur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ingi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tawarkan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hingg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agaiman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cara</w:t>
      </w:r>
      <w:proofErr w:type="spellEnd"/>
      <w:r w:rsidRPr="00B31214">
        <w:rPr>
          <w:color w:val="212529"/>
        </w:rPr>
        <w:t xml:space="preserve"> yang </w:t>
      </w:r>
      <w:proofErr w:type="spellStart"/>
      <w:r w:rsidRPr="00B31214">
        <w:rPr>
          <w:color w:val="212529"/>
        </w:rPr>
        <w:t>a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dilakukan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untuk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mencapai</w:t>
      </w:r>
      <w:proofErr w:type="spellEnd"/>
      <w:r w:rsidRPr="00B31214">
        <w:rPr>
          <w:color w:val="212529"/>
        </w:rPr>
        <w:t xml:space="preserve"> target pasar yang </w:t>
      </w:r>
      <w:proofErr w:type="spellStart"/>
      <w:r w:rsidRPr="00B31214">
        <w:rPr>
          <w:color w:val="212529"/>
        </w:rPr>
        <w:t>diinginkan</w:t>
      </w:r>
      <w:proofErr w:type="spellEnd"/>
      <w:r w:rsidRPr="00B31214">
        <w:rPr>
          <w:color w:val="212529"/>
        </w:rPr>
        <w:t xml:space="preserve">, </w:t>
      </w:r>
      <w:proofErr w:type="spellStart"/>
      <w:r w:rsidRPr="00B31214">
        <w:rPr>
          <w:color w:val="212529"/>
        </w:rPr>
        <w:t>sert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beragam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rencana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arus</w:t>
      </w:r>
      <w:proofErr w:type="spellEnd"/>
      <w:r w:rsidRPr="00B31214">
        <w:rPr>
          <w:color w:val="212529"/>
        </w:rPr>
        <w:t xml:space="preserve"> </w:t>
      </w:r>
      <w:proofErr w:type="spellStart"/>
      <w:r w:rsidRPr="00B31214">
        <w:rPr>
          <w:color w:val="212529"/>
        </w:rPr>
        <w:t>pemasukan</w:t>
      </w:r>
      <w:proofErr w:type="spellEnd"/>
      <w:r w:rsidRPr="00B31214">
        <w:rPr>
          <w:color w:val="212529"/>
        </w:rPr>
        <w:t>. </w:t>
      </w:r>
    </w:p>
    <w:p w14:paraId="03DA09C0" w14:textId="77777777" w:rsidR="00B31214" w:rsidRPr="00B31214" w:rsidRDefault="00B31214" w:rsidP="00B31214">
      <w:pPr>
        <w:spacing w:after="0"/>
        <w:ind w:left="13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1214" w:rsidRPr="00B31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60310"/>
    <w:multiLevelType w:val="multilevel"/>
    <w:tmpl w:val="525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A4310"/>
    <w:multiLevelType w:val="multilevel"/>
    <w:tmpl w:val="EDB6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D3183"/>
    <w:multiLevelType w:val="hybridMultilevel"/>
    <w:tmpl w:val="648260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D95"/>
    <w:multiLevelType w:val="hybridMultilevel"/>
    <w:tmpl w:val="DD42DE88"/>
    <w:lvl w:ilvl="0" w:tplc="3809000F">
      <w:start w:val="1"/>
      <w:numFmt w:val="decimal"/>
      <w:lvlText w:val="%1."/>
      <w:lvlJc w:val="left"/>
      <w:pPr>
        <w:ind w:left="621" w:hanging="360"/>
      </w:pPr>
    </w:lvl>
    <w:lvl w:ilvl="1" w:tplc="38090019" w:tentative="1">
      <w:start w:val="1"/>
      <w:numFmt w:val="lowerLetter"/>
      <w:lvlText w:val="%2."/>
      <w:lvlJc w:val="left"/>
      <w:pPr>
        <w:ind w:left="1341" w:hanging="360"/>
      </w:pPr>
    </w:lvl>
    <w:lvl w:ilvl="2" w:tplc="3809001B" w:tentative="1">
      <w:start w:val="1"/>
      <w:numFmt w:val="lowerRoman"/>
      <w:lvlText w:val="%3."/>
      <w:lvlJc w:val="right"/>
      <w:pPr>
        <w:ind w:left="2061" w:hanging="180"/>
      </w:pPr>
    </w:lvl>
    <w:lvl w:ilvl="3" w:tplc="3809000F" w:tentative="1">
      <w:start w:val="1"/>
      <w:numFmt w:val="decimal"/>
      <w:lvlText w:val="%4."/>
      <w:lvlJc w:val="left"/>
      <w:pPr>
        <w:ind w:left="2781" w:hanging="360"/>
      </w:pPr>
    </w:lvl>
    <w:lvl w:ilvl="4" w:tplc="38090019" w:tentative="1">
      <w:start w:val="1"/>
      <w:numFmt w:val="lowerLetter"/>
      <w:lvlText w:val="%5."/>
      <w:lvlJc w:val="left"/>
      <w:pPr>
        <w:ind w:left="3501" w:hanging="360"/>
      </w:pPr>
    </w:lvl>
    <w:lvl w:ilvl="5" w:tplc="3809001B" w:tentative="1">
      <w:start w:val="1"/>
      <w:numFmt w:val="lowerRoman"/>
      <w:lvlText w:val="%6."/>
      <w:lvlJc w:val="right"/>
      <w:pPr>
        <w:ind w:left="4221" w:hanging="180"/>
      </w:pPr>
    </w:lvl>
    <w:lvl w:ilvl="6" w:tplc="3809000F" w:tentative="1">
      <w:start w:val="1"/>
      <w:numFmt w:val="decimal"/>
      <w:lvlText w:val="%7."/>
      <w:lvlJc w:val="left"/>
      <w:pPr>
        <w:ind w:left="4941" w:hanging="360"/>
      </w:pPr>
    </w:lvl>
    <w:lvl w:ilvl="7" w:tplc="38090019" w:tentative="1">
      <w:start w:val="1"/>
      <w:numFmt w:val="lowerLetter"/>
      <w:lvlText w:val="%8."/>
      <w:lvlJc w:val="left"/>
      <w:pPr>
        <w:ind w:left="5661" w:hanging="360"/>
      </w:pPr>
    </w:lvl>
    <w:lvl w:ilvl="8" w:tplc="38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 w15:restartNumberingAfterBreak="0">
    <w:nsid w:val="2B396144"/>
    <w:multiLevelType w:val="hybridMultilevel"/>
    <w:tmpl w:val="45DC5772"/>
    <w:lvl w:ilvl="0" w:tplc="E5383E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514B77"/>
    <w:multiLevelType w:val="hybridMultilevel"/>
    <w:tmpl w:val="D29AD8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43EC"/>
    <w:multiLevelType w:val="hybridMultilevel"/>
    <w:tmpl w:val="1C2416A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38EE44CF"/>
    <w:multiLevelType w:val="multilevel"/>
    <w:tmpl w:val="05F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14977"/>
    <w:multiLevelType w:val="multilevel"/>
    <w:tmpl w:val="321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44B0E"/>
    <w:multiLevelType w:val="multilevel"/>
    <w:tmpl w:val="2B7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F15AC"/>
    <w:multiLevelType w:val="hybridMultilevel"/>
    <w:tmpl w:val="15862AC6"/>
    <w:lvl w:ilvl="0" w:tplc="3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6714D79"/>
    <w:multiLevelType w:val="hybridMultilevel"/>
    <w:tmpl w:val="BA363B70"/>
    <w:lvl w:ilvl="0" w:tplc="38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2" w15:restartNumberingAfterBreak="0">
    <w:nsid w:val="67561AC0"/>
    <w:multiLevelType w:val="multilevel"/>
    <w:tmpl w:val="CC7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F0E51"/>
    <w:multiLevelType w:val="multilevel"/>
    <w:tmpl w:val="D67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9359C"/>
    <w:multiLevelType w:val="multilevel"/>
    <w:tmpl w:val="C6F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2867">
    <w:abstractNumId w:val="3"/>
  </w:num>
  <w:num w:numId="2" w16cid:durableId="78673865">
    <w:abstractNumId w:val="5"/>
  </w:num>
  <w:num w:numId="3" w16cid:durableId="821039537">
    <w:abstractNumId w:val="10"/>
  </w:num>
  <w:num w:numId="4" w16cid:durableId="1109162759">
    <w:abstractNumId w:val="2"/>
  </w:num>
  <w:num w:numId="5" w16cid:durableId="2038778089">
    <w:abstractNumId w:val="11"/>
  </w:num>
  <w:num w:numId="6" w16cid:durableId="1750299757">
    <w:abstractNumId w:val="6"/>
  </w:num>
  <w:num w:numId="7" w16cid:durableId="1249655924">
    <w:abstractNumId w:val="8"/>
  </w:num>
  <w:num w:numId="8" w16cid:durableId="1354570791">
    <w:abstractNumId w:val="12"/>
  </w:num>
  <w:num w:numId="9" w16cid:durableId="1587035883">
    <w:abstractNumId w:val="7"/>
  </w:num>
  <w:num w:numId="10" w16cid:durableId="449855746">
    <w:abstractNumId w:val="13"/>
  </w:num>
  <w:num w:numId="11" w16cid:durableId="459962429">
    <w:abstractNumId w:val="1"/>
  </w:num>
  <w:num w:numId="12" w16cid:durableId="1336999993">
    <w:abstractNumId w:val="0"/>
  </w:num>
  <w:num w:numId="13" w16cid:durableId="1219590942">
    <w:abstractNumId w:val="9"/>
  </w:num>
  <w:num w:numId="14" w16cid:durableId="852569608">
    <w:abstractNumId w:val="14"/>
  </w:num>
  <w:num w:numId="15" w16cid:durableId="1839299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5C"/>
    <w:rsid w:val="002A66E3"/>
    <w:rsid w:val="003D2245"/>
    <w:rsid w:val="007C1B53"/>
    <w:rsid w:val="008830DA"/>
    <w:rsid w:val="008B7973"/>
    <w:rsid w:val="009F6E84"/>
    <w:rsid w:val="00B31214"/>
    <w:rsid w:val="00B44712"/>
    <w:rsid w:val="00C12E47"/>
    <w:rsid w:val="00C4075C"/>
    <w:rsid w:val="00C8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07C0"/>
  <w15:chartTrackingRefBased/>
  <w15:docId w15:val="{D82C4FC0-9047-4826-84F7-5B85636E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5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C1B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7C1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B53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8830DA"/>
  </w:style>
  <w:style w:type="paragraph" w:styleId="NormalWeb">
    <w:name w:val="Normal (Web)"/>
    <w:basedOn w:val="Normal"/>
    <w:uiPriority w:val="99"/>
    <w:semiHidden/>
    <w:unhideWhenUsed/>
    <w:rsid w:val="00B3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914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9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lanovau.com/articles/bpm/what-is-a-business-process/" TargetMode="External"/><Relationship Id="rId13" Type="http://schemas.openxmlformats.org/officeDocument/2006/relationships/hyperlink" Target="https://www.techtarget.com/searchcio/tip/How-to-improve-and-optimize-business-processes-step-by-ste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llanovau.com/articles/bpm/what-is-a-business-process/" TargetMode="External"/><Relationship Id="rId12" Type="http://schemas.openxmlformats.org/officeDocument/2006/relationships/hyperlink" Target="https://www.techtarget.com/searchcio/definition/business-process-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cs/data-flow-diagrams" TargetMode="External"/><Relationship Id="rId11" Type="http://schemas.openxmlformats.org/officeDocument/2006/relationships/hyperlink" Target="https://www.techtarget.com/searchcio/tip/How-to-develop-a-business-process-in-8-ste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llanovau.com/articles/bpm/what-is-a-business-proc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novau.com/articles/bpm/what-is-a-business-process/" TargetMode="External"/><Relationship Id="rId14" Type="http://schemas.openxmlformats.org/officeDocument/2006/relationships/hyperlink" Target="https://www.investopedia.com/terms/b/businessmode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5F35-D8E2-40C6-8A11-0C95F8F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feb 2023</dc:creator>
  <cp:keywords/>
  <dc:description/>
  <cp:lastModifiedBy>upkfeb 2023</cp:lastModifiedBy>
  <cp:revision>1</cp:revision>
  <dcterms:created xsi:type="dcterms:W3CDTF">2024-08-27T06:11:00Z</dcterms:created>
  <dcterms:modified xsi:type="dcterms:W3CDTF">2024-08-27T07:33:00Z</dcterms:modified>
</cp:coreProperties>
</file>